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B64D7" w14:textId="2CB5AEAC" w:rsidR="00685E1D" w:rsidRPr="007F3523" w:rsidRDefault="00AF0222" w:rsidP="00602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3650C3" w:rsidRPr="003650C3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1128E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650C3">
        <w:rPr>
          <w:rFonts w:ascii="Times New Roman" w:eastAsia="Calibri" w:hAnsi="Times New Roman" w:cs="Times New Roman"/>
          <w:b/>
          <w:sz w:val="26"/>
          <w:szCs w:val="26"/>
        </w:rPr>
        <w:t>ноября</w:t>
      </w:r>
      <w:r w:rsidR="00FF3797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47BA" w:rsidRPr="007F3523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1128E8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EF00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>года состоял</w:t>
      </w:r>
      <w:r w:rsidR="00602F51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>сь очередн</w:t>
      </w:r>
      <w:r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1128E8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заседани</w:t>
      </w:r>
      <w:r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Коллегии Контрольно-счетной палаты Забайкальского края. </w:t>
      </w:r>
    </w:p>
    <w:p w14:paraId="56087C92" w14:textId="77777777" w:rsidR="006106DB" w:rsidRPr="00D26F52" w:rsidRDefault="006106DB" w:rsidP="00602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67CE407" w14:textId="642D9C14" w:rsidR="00E664B4" w:rsidRPr="00F53384" w:rsidRDefault="00F53384" w:rsidP="00284D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3384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>
        <w:rPr>
          <w:rFonts w:ascii="Times New Roman" w:eastAsia="Calibri" w:hAnsi="Times New Roman" w:cs="Times New Roman"/>
          <w:sz w:val="26"/>
          <w:szCs w:val="26"/>
        </w:rPr>
        <w:t>первому</w:t>
      </w:r>
      <w:r w:rsidRPr="00F53384">
        <w:rPr>
          <w:rFonts w:ascii="Times New Roman" w:eastAsia="Calibri" w:hAnsi="Times New Roman" w:cs="Times New Roman"/>
          <w:sz w:val="26"/>
          <w:szCs w:val="26"/>
        </w:rPr>
        <w:t xml:space="preserve"> вопросу повестки заседания Коллегии </w:t>
      </w:r>
      <w:r w:rsidR="009E2B25" w:rsidRPr="00AF0222">
        <w:rPr>
          <w:rFonts w:ascii="Times New Roman" w:eastAsia="Calibri" w:hAnsi="Times New Roman" w:cs="Times New Roman"/>
          <w:sz w:val="26"/>
          <w:szCs w:val="26"/>
        </w:rPr>
        <w:t>рассмотрены и утверждены материалы</w:t>
      </w:r>
      <w:r w:rsidR="00284D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413C" w:rsidRPr="00F53384">
        <w:rPr>
          <w:rFonts w:ascii="Times New Roman" w:eastAsia="Calibri" w:hAnsi="Times New Roman" w:cs="Times New Roman"/>
          <w:sz w:val="26"/>
          <w:szCs w:val="26"/>
        </w:rPr>
        <w:t>к</w:t>
      </w:r>
      <w:r w:rsidR="00935D15" w:rsidRPr="00F53384">
        <w:rPr>
          <w:rFonts w:ascii="Times New Roman" w:eastAsia="Calibri" w:hAnsi="Times New Roman" w:cs="Times New Roman"/>
          <w:sz w:val="26"/>
          <w:szCs w:val="26"/>
        </w:rPr>
        <w:t>онтрольн</w:t>
      </w:r>
      <w:r w:rsidR="00E664B4" w:rsidRPr="00F53384">
        <w:rPr>
          <w:rFonts w:ascii="Times New Roman" w:eastAsia="Calibri" w:hAnsi="Times New Roman" w:cs="Times New Roman"/>
          <w:sz w:val="26"/>
          <w:szCs w:val="26"/>
        </w:rPr>
        <w:t>ых</w:t>
      </w:r>
      <w:r w:rsidR="0026547D" w:rsidRPr="00F533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B25" w:rsidRPr="00F53384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E664B4" w:rsidRPr="00F53384">
        <w:rPr>
          <w:rFonts w:ascii="Times New Roman" w:eastAsia="Calibri" w:hAnsi="Times New Roman" w:cs="Times New Roman"/>
          <w:sz w:val="26"/>
          <w:szCs w:val="26"/>
        </w:rPr>
        <w:t>й:</w:t>
      </w:r>
    </w:p>
    <w:p w14:paraId="02D22FA6" w14:textId="3FF9B4FB" w:rsidR="00FF3797" w:rsidRPr="003F4D6F" w:rsidRDefault="00284DCE" w:rsidP="003F4D6F">
      <w:pPr>
        <w:pStyle w:val="a5"/>
        <w:numPr>
          <w:ilvl w:val="0"/>
          <w:numId w:val="14"/>
        </w:numPr>
        <w:spacing w:after="0" w:line="240" w:lineRule="auto"/>
        <w:ind w:left="0" w:firstLine="1136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F4D6F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A454A6" w:rsidRPr="003F4D6F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эффективности использования медицинского оборудования, приобретённого для нужд медицинских организаций в рамках национальных проектов и Плана социального развития центров экономического роста</w:t>
      </w:r>
      <w:r w:rsidR="007641D4" w:rsidRPr="003F4D6F">
        <w:rPr>
          <w:rFonts w:ascii="Times New Roman" w:eastAsia="Calibri" w:hAnsi="Times New Roman" w:cs="Times New Roman"/>
          <w:b/>
          <w:sz w:val="26"/>
          <w:szCs w:val="26"/>
        </w:rPr>
        <w:t>, за период 2021 –2022 год</w:t>
      </w:r>
      <w:r w:rsidR="00A454A6" w:rsidRPr="003F4D6F">
        <w:rPr>
          <w:rFonts w:ascii="Times New Roman" w:eastAsia="Calibri" w:hAnsi="Times New Roman" w:cs="Times New Roman"/>
          <w:b/>
          <w:sz w:val="26"/>
          <w:szCs w:val="26"/>
        </w:rPr>
        <w:t>ы</w:t>
      </w:r>
      <w:r w:rsidR="007641D4" w:rsidRPr="003F4D6F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567751" w:rsidRPr="003F4D6F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14:paraId="0B6DCF27" w14:textId="35D7580B" w:rsidR="00F74803" w:rsidRPr="00F74803" w:rsidRDefault="00935D15" w:rsidP="00370AE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B047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6B61" w:rsidRPr="007F3523">
        <w:rPr>
          <w:rFonts w:ascii="Times New Roman" w:eastAsia="Calibri" w:hAnsi="Times New Roman" w:cs="Times New Roman"/>
          <w:sz w:val="26"/>
          <w:szCs w:val="26"/>
        </w:rPr>
        <w:t>мероприятие</w:t>
      </w:r>
      <w:r w:rsidR="001723B3" w:rsidRPr="007F3523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28DD">
        <w:rPr>
          <w:rFonts w:ascii="Times New Roman" w:eastAsia="Calibri" w:hAnsi="Times New Roman" w:cs="Times New Roman"/>
          <w:sz w:val="26"/>
          <w:szCs w:val="26"/>
          <w:lang w:bidi="ru-RU"/>
        </w:rPr>
        <w:t>н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>а основании</w:t>
      </w:r>
      <w:r w:rsidR="001723B3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A454A6">
        <w:rPr>
          <w:rFonts w:ascii="Times New Roman" w:eastAsia="Calibri" w:hAnsi="Times New Roman" w:cs="Times New Roman"/>
          <w:sz w:val="26"/>
          <w:szCs w:val="26"/>
        </w:rPr>
        <w:t>10</w:t>
      </w:r>
      <w:r w:rsidR="00E04EEC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7F3523">
        <w:rPr>
          <w:rFonts w:ascii="Times New Roman" w:eastAsia="Calibri" w:hAnsi="Times New Roman" w:cs="Times New Roman"/>
          <w:sz w:val="26"/>
          <w:szCs w:val="26"/>
        </w:rPr>
        <w:t xml:space="preserve">Плана контрольных и экспертно-аналитических мероприятий Контрольно-счетной палаты Забайкальского края на </w:t>
      </w:r>
      <w:r w:rsidR="00626AF1" w:rsidRPr="00AF0222">
        <w:rPr>
          <w:rFonts w:ascii="Times New Roman" w:eastAsia="Calibri" w:hAnsi="Times New Roman" w:cs="Times New Roman"/>
          <w:sz w:val="26"/>
          <w:szCs w:val="26"/>
        </w:rPr>
        <w:t>20</w:t>
      </w:r>
      <w:r w:rsidR="00B52923" w:rsidRPr="00AF0222">
        <w:rPr>
          <w:rFonts w:ascii="Times New Roman" w:eastAsia="Calibri" w:hAnsi="Times New Roman" w:cs="Times New Roman"/>
          <w:sz w:val="26"/>
          <w:szCs w:val="26"/>
        </w:rPr>
        <w:t>2</w:t>
      </w:r>
      <w:r w:rsidR="00F74803">
        <w:rPr>
          <w:rFonts w:ascii="Times New Roman" w:eastAsia="Calibri" w:hAnsi="Times New Roman" w:cs="Times New Roman"/>
          <w:sz w:val="26"/>
          <w:szCs w:val="26"/>
        </w:rPr>
        <w:t>3</w:t>
      </w:r>
      <w:r w:rsidR="003A4CB5" w:rsidRPr="00AF0222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AF0222">
        <w:rPr>
          <w:rFonts w:ascii="Times New Roman" w:eastAsia="Calibri" w:hAnsi="Times New Roman" w:cs="Times New Roman"/>
          <w:sz w:val="26"/>
          <w:szCs w:val="26"/>
        </w:rPr>
        <w:t>,</w:t>
      </w:r>
      <w:r w:rsidR="00267325" w:rsidRPr="00AF0222">
        <w:rPr>
          <w:rFonts w:ascii="Times New Roman" w:hAnsi="Times New Roman" w:cs="Times New Roman"/>
          <w:sz w:val="26"/>
          <w:szCs w:val="26"/>
        </w:rPr>
        <w:t xml:space="preserve"> </w:t>
      </w:r>
      <w:r w:rsidR="00AF0222" w:rsidRPr="00AF0222">
        <w:rPr>
          <w:rFonts w:ascii="Times New Roman" w:hAnsi="Times New Roman" w:cs="Times New Roman"/>
          <w:sz w:val="26"/>
          <w:szCs w:val="26"/>
        </w:rPr>
        <w:t xml:space="preserve">по предложению </w:t>
      </w:r>
      <w:r w:rsidR="00F74803" w:rsidRPr="00F74803">
        <w:rPr>
          <w:rFonts w:ascii="Times New Roman" w:hAnsi="Times New Roman" w:cs="Times New Roman"/>
          <w:sz w:val="26"/>
          <w:szCs w:val="26"/>
        </w:rPr>
        <w:t>Правительства Забайкальского края</w:t>
      </w:r>
      <w:r w:rsidR="00AF0222" w:rsidRPr="00AF0222">
        <w:rPr>
          <w:rFonts w:ascii="Times New Roman" w:hAnsi="Times New Roman" w:cs="Times New Roman"/>
          <w:sz w:val="26"/>
          <w:szCs w:val="26"/>
        </w:rPr>
        <w:t xml:space="preserve"> </w:t>
      </w:r>
      <w:r w:rsidR="00A37B66" w:rsidRPr="00AF0222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4149D0" w:rsidRPr="00AF022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74803" w:rsidRPr="00F74803">
        <w:rPr>
          <w:rFonts w:ascii="Times New Roman" w:eastAsia="Calibri" w:hAnsi="Times New Roman" w:cs="Times New Roman"/>
          <w:bCs/>
          <w:sz w:val="26"/>
          <w:szCs w:val="26"/>
        </w:rPr>
        <w:t>Министерств</w:t>
      </w:r>
      <w:r w:rsidR="00F74803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F74803" w:rsidRPr="00F74803">
        <w:rPr>
          <w:rFonts w:ascii="Times New Roman" w:eastAsia="Calibri" w:hAnsi="Times New Roman" w:cs="Times New Roman"/>
          <w:bCs/>
          <w:sz w:val="26"/>
          <w:szCs w:val="26"/>
        </w:rPr>
        <w:t xml:space="preserve"> здравоохранения Забайкальского края</w:t>
      </w:r>
      <w:r w:rsidR="00F74803">
        <w:rPr>
          <w:rFonts w:ascii="Times New Roman" w:eastAsia="Calibri" w:hAnsi="Times New Roman" w:cs="Times New Roman"/>
          <w:bCs/>
          <w:sz w:val="26"/>
          <w:szCs w:val="26"/>
        </w:rPr>
        <w:t xml:space="preserve"> и 7 учреждениях здравоохранения (</w:t>
      </w:r>
      <w:r w:rsidR="00F74803" w:rsidRPr="00F74803">
        <w:rPr>
          <w:rFonts w:ascii="Times New Roman" w:eastAsia="Calibri" w:hAnsi="Times New Roman" w:cs="Times New Roman"/>
          <w:bCs/>
          <w:sz w:val="26"/>
          <w:szCs w:val="26"/>
        </w:rPr>
        <w:t>Шилкинская центральная районная больница;</w:t>
      </w:r>
      <w:r w:rsidR="00F7480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74803" w:rsidRPr="00F74803">
        <w:rPr>
          <w:rFonts w:ascii="Times New Roman" w:eastAsia="Calibri" w:hAnsi="Times New Roman" w:cs="Times New Roman"/>
          <w:bCs/>
          <w:sz w:val="26"/>
          <w:szCs w:val="26"/>
        </w:rPr>
        <w:t>Улётовская центральная районная больница;</w:t>
      </w:r>
      <w:r w:rsidR="00F7480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74803" w:rsidRPr="00F74803">
        <w:rPr>
          <w:rFonts w:ascii="Times New Roman" w:eastAsia="Calibri" w:hAnsi="Times New Roman" w:cs="Times New Roman"/>
          <w:bCs/>
          <w:sz w:val="26"/>
          <w:szCs w:val="26"/>
        </w:rPr>
        <w:t>Карымская центральная районная больница;</w:t>
      </w:r>
      <w:r w:rsidR="00F7480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74803" w:rsidRPr="00F74803">
        <w:rPr>
          <w:rFonts w:ascii="Times New Roman" w:eastAsia="Calibri" w:hAnsi="Times New Roman" w:cs="Times New Roman"/>
          <w:bCs/>
          <w:sz w:val="26"/>
          <w:szCs w:val="26"/>
        </w:rPr>
        <w:t xml:space="preserve">Забайкальская краевая </w:t>
      </w:r>
      <w:r w:rsidR="00370AEB" w:rsidRPr="00F74803">
        <w:rPr>
          <w:rFonts w:ascii="Times New Roman" w:eastAsia="Calibri" w:hAnsi="Times New Roman" w:cs="Times New Roman"/>
          <w:bCs/>
          <w:sz w:val="26"/>
          <w:szCs w:val="26"/>
        </w:rPr>
        <w:t>туберкулёзная</w:t>
      </w:r>
      <w:r w:rsidR="00F74803" w:rsidRPr="00F74803">
        <w:rPr>
          <w:rFonts w:ascii="Times New Roman" w:eastAsia="Calibri" w:hAnsi="Times New Roman" w:cs="Times New Roman"/>
          <w:bCs/>
          <w:sz w:val="26"/>
          <w:szCs w:val="26"/>
        </w:rPr>
        <w:t xml:space="preserve"> больница;</w:t>
      </w:r>
      <w:r w:rsidR="00370AE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74803" w:rsidRPr="00F74803">
        <w:rPr>
          <w:rFonts w:ascii="Times New Roman" w:eastAsia="Calibri" w:hAnsi="Times New Roman" w:cs="Times New Roman"/>
          <w:bCs/>
          <w:sz w:val="26"/>
          <w:szCs w:val="26"/>
        </w:rPr>
        <w:t>Краевая клиническая больница;</w:t>
      </w:r>
      <w:r w:rsidR="00F7480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74803" w:rsidRPr="00F74803">
        <w:rPr>
          <w:rFonts w:ascii="Times New Roman" w:eastAsia="Calibri" w:hAnsi="Times New Roman" w:cs="Times New Roman"/>
          <w:bCs/>
          <w:sz w:val="26"/>
          <w:szCs w:val="26"/>
        </w:rPr>
        <w:t>Краевая больница №3;</w:t>
      </w:r>
      <w:r w:rsidR="00F7480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74803" w:rsidRPr="00F74803">
        <w:rPr>
          <w:rFonts w:ascii="Times New Roman" w:eastAsia="Calibri" w:hAnsi="Times New Roman" w:cs="Times New Roman"/>
          <w:bCs/>
          <w:sz w:val="26"/>
          <w:szCs w:val="26"/>
        </w:rPr>
        <w:t>Городская клиническая больница №1</w:t>
      </w:r>
      <w:r w:rsidR="00F74803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F74803" w:rsidRPr="00F7480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76A3FE2" w14:textId="7D6467FE" w:rsidR="006F20EE" w:rsidRPr="00AF0222" w:rsidRDefault="007641D4" w:rsidP="00370AE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AF022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F20EE" w:rsidRPr="00AF0222">
        <w:rPr>
          <w:rFonts w:ascii="Times New Roman" w:eastAsia="Calibri" w:hAnsi="Times New Roman" w:cs="Times New Roman"/>
          <w:bCs/>
          <w:i/>
          <w:sz w:val="26"/>
          <w:szCs w:val="26"/>
        </w:rPr>
        <w:t>По результатам контрольного мероприятия сделаны следующие выводы:</w:t>
      </w:r>
    </w:p>
    <w:p w14:paraId="662FA508" w14:textId="00851C59" w:rsidR="00084C65" w:rsidRPr="00084C65" w:rsidRDefault="00084C65" w:rsidP="00370AEB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4C65">
        <w:rPr>
          <w:rFonts w:ascii="Times New Roman" w:eastAsia="Calibri" w:hAnsi="Times New Roman" w:cs="Times New Roman"/>
          <w:bCs/>
          <w:sz w:val="26"/>
          <w:szCs w:val="26"/>
        </w:rPr>
        <w:t xml:space="preserve">Национальный проект «Здравоохранение» объединяет восемь проектов, семь из которых, в структуре региональных проектов, реализуются в Забайкальском крае. В рамках реализации </w:t>
      </w:r>
      <w:r w:rsidR="00370AEB" w:rsidRPr="00084C65">
        <w:rPr>
          <w:rFonts w:ascii="Times New Roman" w:eastAsia="Calibri" w:hAnsi="Times New Roman" w:cs="Times New Roman"/>
          <w:bCs/>
          <w:sz w:val="26"/>
          <w:szCs w:val="26"/>
        </w:rPr>
        <w:t>трёх</w:t>
      </w:r>
      <w:r w:rsidRPr="00084C65">
        <w:rPr>
          <w:rFonts w:ascii="Times New Roman" w:eastAsia="Calibri" w:hAnsi="Times New Roman" w:cs="Times New Roman"/>
          <w:bCs/>
          <w:sz w:val="26"/>
          <w:szCs w:val="26"/>
        </w:rPr>
        <w:t xml:space="preserve"> региональных проектов: РП «Модернизация первичного звена здравоохранения Забайкальского края», РП «Борьба с сердечно сосудистыми заболеваниями», РП «Борьба с онкологическими заболеваниями» реализуются мероприятия по приобретению медицинского оборудования (изделий).</w:t>
      </w:r>
    </w:p>
    <w:p w14:paraId="4CDB0311" w14:textId="77777777" w:rsidR="00084C65" w:rsidRPr="00084C65" w:rsidRDefault="00084C65" w:rsidP="00370AEB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4C65">
        <w:rPr>
          <w:rFonts w:ascii="Times New Roman" w:eastAsia="Calibri" w:hAnsi="Times New Roman" w:cs="Times New Roman"/>
          <w:bCs/>
          <w:sz w:val="26"/>
          <w:szCs w:val="26"/>
        </w:rPr>
        <w:t xml:space="preserve">Наряду с региональными проектами мероприятия по приобретению медицинского оборудования (изделий) для оснащения лечебных учреждений включены в План социального развития центров экономического роста Забайкальского края. </w:t>
      </w:r>
    </w:p>
    <w:p w14:paraId="091170E1" w14:textId="77777777" w:rsidR="00084C65" w:rsidRPr="00084C65" w:rsidRDefault="00084C65" w:rsidP="00370AEB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4C65">
        <w:rPr>
          <w:rFonts w:ascii="Times New Roman" w:eastAsia="Calibri" w:hAnsi="Times New Roman" w:cs="Times New Roman"/>
          <w:bCs/>
          <w:sz w:val="26"/>
          <w:szCs w:val="26"/>
        </w:rPr>
        <w:t>В 2021-2022 годах расходы на оснащение оборудованием медицинских организаций составили 1 529 310,8 тыс. рублей (11,4 % от общего объема расходов на здравоохранение).</w:t>
      </w:r>
    </w:p>
    <w:p w14:paraId="354822C9" w14:textId="25936E9B" w:rsidR="00084C65" w:rsidRPr="00084C65" w:rsidRDefault="00084C65" w:rsidP="00370AEB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  <w:lang w:bidi="ru-RU"/>
        </w:rPr>
      </w:pPr>
      <w:r w:rsidRPr="00084C65">
        <w:rPr>
          <w:rFonts w:ascii="Times New Roman" w:eastAsia="Calibri" w:hAnsi="Times New Roman" w:cs="Times New Roman"/>
          <w:bCs/>
          <w:sz w:val="26"/>
          <w:szCs w:val="26"/>
          <w:lang w:bidi="ru-RU"/>
        </w:rPr>
        <w:t xml:space="preserve">Проверкой формирования перечня медицинского оборудования, приобретенного в рамках рассматриваемых региональных проектов и Плана ЦЭР, нарушений не установлено. </w:t>
      </w:r>
      <w:r w:rsidRPr="00084C65">
        <w:rPr>
          <w:rFonts w:ascii="Times New Roman" w:eastAsia="Calibri" w:hAnsi="Times New Roman" w:cs="Times New Roman"/>
          <w:bCs/>
          <w:sz w:val="26"/>
          <w:szCs w:val="26"/>
        </w:rPr>
        <w:t>Планирование и приобретение оборудования осуществлялось на основании перечней необходимого медицинского оборудования для укомплектования медицинских организаций в соответствии с порядками и стандартами оказания медицинской помощи.</w:t>
      </w:r>
    </w:p>
    <w:p w14:paraId="2B6B4AD8" w14:textId="77777777" w:rsidR="00084C65" w:rsidRPr="00084C65" w:rsidRDefault="00084C65" w:rsidP="00370AEB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4C65">
        <w:rPr>
          <w:rFonts w:ascii="Times New Roman" w:eastAsia="Calibri" w:hAnsi="Times New Roman" w:cs="Times New Roman"/>
          <w:bCs/>
          <w:sz w:val="26"/>
          <w:szCs w:val="26"/>
        </w:rPr>
        <w:t xml:space="preserve">В ходе проверки проведен анализ использования медицинского оборудования, приобретенного в 2021-2022 годах. Всего было проанализировано использование 71 единицы медицинского оборудования общей стоимостью 1 001 246,3 тыс. рублей (65,5 % от стоимости приобретённого в проверяемом периоде оборудования). </w:t>
      </w:r>
    </w:p>
    <w:p w14:paraId="4E23016E" w14:textId="77777777" w:rsidR="00084C65" w:rsidRPr="00084C65" w:rsidRDefault="00084C65" w:rsidP="00370AEB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4C65">
        <w:rPr>
          <w:rFonts w:ascii="Times New Roman" w:eastAsia="Calibri" w:hAnsi="Times New Roman" w:cs="Times New Roman"/>
          <w:bCs/>
          <w:sz w:val="26"/>
          <w:szCs w:val="26"/>
        </w:rPr>
        <w:t>По результатам проведенного анализа сделан вывод об эффективном использовании медицинского оборудования и его востребованности, что подтверждается количеством проведенных диагностических исследований.</w:t>
      </w:r>
    </w:p>
    <w:p w14:paraId="30FE254D" w14:textId="405EC339" w:rsidR="00084C65" w:rsidRPr="00084C65" w:rsidRDefault="00084C65" w:rsidP="00370AEB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4C65">
        <w:rPr>
          <w:rFonts w:ascii="Times New Roman" w:eastAsia="Calibri" w:hAnsi="Times New Roman" w:cs="Times New Roman"/>
          <w:bCs/>
          <w:sz w:val="26"/>
          <w:szCs w:val="26"/>
        </w:rPr>
        <w:t>После ознакомления с актом проверки ГУЗ «Краевая клиническая больница» представлены замечания, которые были признаны обоснованными и учтены при подготовке отчета</w:t>
      </w:r>
      <w:r w:rsidR="00370AEB">
        <w:rPr>
          <w:rFonts w:ascii="Times New Roman" w:eastAsia="Calibri" w:hAnsi="Times New Roman" w:cs="Times New Roman"/>
          <w:bCs/>
          <w:sz w:val="26"/>
          <w:szCs w:val="26"/>
        </w:rPr>
        <w:t xml:space="preserve"> о результата</w:t>
      </w:r>
      <w:r w:rsidR="00F53384">
        <w:rPr>
          <w:rFonts w:ascii="Times New Roman" w:eastAsia="Calibri" w:hAnsi="Times New Roman" w:cs="Times New Roman"/>
          <w:bCs/>
          <w:sz w:val="26"/>
          <w:szCs w:val="26"/>
        </w:rPr>
        <w:t>х</w:t>
      </w:r>
      <w:r w:rsidR="00370AEB">
        <w:rPr>
          <w:rFonts w:ascii="Times New Roman" w:eastAsia="Calibri" w:hAnsi="Times New Roman" w:cs="Times New Roman"/>
          <w:bCs/>
          <w:sz w:val="26"/>
          <w:szCs w:val="26"/>
        </w:rPr>
        <w:t xml:space="preserve"> контрольного мероприятия</w:t>
      </w:r>
      <w:r w:rsidRPr="00084C65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2A95ED2" w14:textId="77777777" w:rsidR="00084C65" w:rsidRPr="00F53384" w:rsidRDefault="00084C65" w:rsidP="00370AEB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bookmarkStart w:id="0" w:name="_Hlk66797017"/>
      <w:r w:rsidRPr="00F53384">
        <w:rPr>
          <w:rFonts w:ascii="Times New Roman" w:eastAsia="Calibri" w:hAnsi="Times New Roman" w:cs="Times New Roman"/>
          <w:bCs/>
          <w:sz w:val="26"/>
          <w:szCs w:val="26"/>
        </w:rPr>
        <w:t>По результатам проведенного анализа сделан вывод об эффективном использовании медицинского оборудования, приобретённого для нужд медицинских организаций в рамках национальных проектов и Плана социального развития центров экономического роста.</w:t>
      </w:r>
    </w:p>
    <w:bookmarkEnd w:id="0"/>
    <w:p w14:paraId="47CB3E74" w14:textId="2DF564C4" w:rsidR="00084C65" w:rsidRDefault="00084C65" w:rsidP="00370AEB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E872210" w14:textId="4C16C841" w:rsidR="000B4DDD" w:rsidRPr="005066A2" w:rsidRDefault="009F49A0" w:rsidP="00370AEB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E07709" w:rsidRPr="005066A2">
        <w:rPr>
          <w:rFonts w:ascii="Times New Roman" w:eastAsia="Calibri" w:hAnsi="Times New Roman" w:cs="Times New Roman"/>
          <w:i/>
          <w:sz w:val="26"/>
          <w:szCs w:val="26"/>
        </w:rPr>
        <w:t xml:space="preserve">По результатам рассмотрения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материалов </w:t>
      </w:r>
      <w:r w:rsidR="00E07709" w:rsidRPr="005066A2">
        <w:rPr>
          <w:rFonts w:ascii="Times New Roman" w:eastAsia="Calibri" w:hAnsi="Times New Roman" w:cs="Times New Roman"/>
          <w:i/>
          <w:sz w:val="26"/>
          <w:szCs w:val="26"/>
        </w:rPr>
        <w:t>контрольного мероприятия Коллегией КСП принято решение:</w:t>
      </w:r>
    </w:p>
    <w:p w14:paraId="4E9BE295" w14:textId="226FA649" w:rsidR="00084C65" w:rsidRDefault="00084C65" w:rsidP="00370AEB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84C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ить отчет о результатах контрольного </w:t>
      </w:r>
      <w:r w:rsidR="003F4D6F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я</w:t>
      </w:r>
      <w:r w:rsidRPr="00084C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Законодательное Собрание Забайкальского края</w:t>
      </w:r>
      <w:r w:rsidR="00F533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3F4D6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84C65">
        <w:rPr>
          <w:rFonts w:ascii="Times New Roman" w:eastAsia="Calibri" w:hAnsi="Times New Roman" w:cs="Times New Roman"/>
          <w:sz w:val="26"/>
          <w:szCs w:val="26"/>
          <w:lang w:eastAsia="ru-RU"/>
        </w:rPr>
        <w:t>Губернатору Забайкальского края.</w:t>
      </w:r>
    </w:p>
    <w:p w14:paraId="54A90046" w14:textId="727C64AE" w:rsidR="003F4D6F" w:rsidRDefault="003F4D6F" w:rsidP="00370AEB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B68F7AD" w14:textId="3FBDDA82" w:rsidR="003F4D6F" w:rsidRPr="009C1C8F" w:rsidRDefault="003F4D6F" w:rsidP="00370AEB">
      <w:pPr>
        <w:pStyle w:val="a5"/>
        <w:numPr>
          <w:ilvl w:val="0"/>
          <w:numId w:val="15"/>
        </w:numPr>
        <w:tabs>
          <w:tab w:val="left" w:pos="0"/>
        </w:tabs>
        <w:spacing w:after="0"/>
        <w:ind w:left="0" w:firstLine="927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9C1C8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«Проверка использования средств межбюджетных трансфертов, предоставленных из бюджета Забайкальского края бюджету муниципального района «Читинский район» на реализацию неотложных аварийно-восстановительных мероприятий по устройству временной дамбы в районе территории «Шишкино-Остров» за 2022 год.</w:t>
      </w:r>
    </w:p>
    <w:p w14:paraId="292F4C97" w14:textId="7CE286EE" w:rsidR="003F4D6F" w:rsidRPr="00084C65" w:rsidRDefault="009C1C8F" w:rsidP="00370AEB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1C8F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ное мероприятие проведено на основании пункта 1.21 Плана контрольных и экспертно-аналитических мероприятий Контрольно-счетной палаты Забайкальского края на 2023 год,</w:t>
      </w:r>
      <w:r w:rsidR="001744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Pr="009C1C8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4457" w:rsidRPr="00174457">
        <w:rPr>
          <w:rFonts w:ascii="Times New Roman" w:eastAsia="Calibri" w:hAnsi="Times New Roman" w:cs="Times New Roman"/>
          <w:sz w:val="26"/>
          <w:szCs w:val="26"/>
          <w:lang w:eastAsia="ru-RU"/>
        </w:rPr>
        <w:t>обращени</w:t>
      </w:r>
      <w:r w:rsidR="00174457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174457" w:rsidRPr="001744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ина</w:t>
      </w:r>
      <w:r w:rsidR="001744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C1C8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60467E" w:rsidRPr="0060467E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 муниципального района «Читинский район»</w:t>
      </w:r>
      <w:r w:rsidRPr="009C1C8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6B49B6F" w14:textId="7D31CD4E" w:rsidR="00984063" w:rsidRDefault="0060467E" w:rsidP="00370AEB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F0222">
        <w:rPr>
          <w:rFonts w:ascii="Times New Roman" w:eastAsia="Calibri" w:hAnsi="Times New Roman" w:cs="Times New Roman"/>
          <w:bCs/>
          <w:i/>
          <w:sz w:val="26"/>
          <w:szCs w:val="26"/>
        </w:rPr>
        <w:t>По результатам контрольного мероприятия сделаны следующие выводы:</w:t>
      </w:r>
    </w:p>
    <w:p w14:paraId="24CBD4BC" w14:textId="33C30034" w:rsidR="0060467E" w:rsidRPr="00EA08C4" w:rsidRDefault="0060467E" w:rsidP="00370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8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 Администрацией </w:t>
      </w:r>
      <w:r w:rsidRPr="006B659C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района «Читинский район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08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оплате и приемке работ по муниципальному контракту нарушено законодательство о закупка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варов, </w:t>
      </w:r>
      <w:r w:rsidRPr="00EA08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, услуг; выявлены недостатк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рушения </w:t>
      </w:r>
      <w:r w:rsidRPr="00EA08C4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я договорных отношений</w:t>
      </w:r>
      <w:r w:rsidRPr="00471F8F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71F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азчиком не отражены существенные характеристики объекта закупки</w:t>
      </w:r>
      <w:r w:rsidRPr="00EA08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AD09A6" w14:textId="29E10C35" w:rsidR="0060467E" w:rsidRPr="00861746" w:rsidRDefault="0060467E" w:rsidP="00370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617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Работы по объекту выполнены </w:t>
      </w:r>
      <w:r w:rsidRPr="00861746">
        <w:rPr>
          <w:rFonts w:ascii="Times New Roman" w:hAnsi="Times New Roman" w:cs="Times New Roman"/>
          <w:sz w:val="26"/>
          <w:szCs w:val="26"/>
        </w:rPr>
        <w:t>с нарушением норм и правил, по телу дамбы имеются дефек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322804" w14:textId="77777777" w:rsidR="009C429E" w:rsidRDefault="0060467E" w:rsidP="00370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EA08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A08C4">
        <w:rPr>
          <w:rFonts w:ascii="Times New Roman" w:hAnsi="Times New Roman" w:cs="Times New Roman"/>
          <w:sz w:val="26"/>
          <w:szCs w:val="26"/>
        </w:rPr>
        <w:t xml:space="preserve"> И</w:t>
      </w:r>
      <w:r w:rsidRPr="00EA08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ются признаки неопределенности статуса административно-территориального устройства в границах территории «Шишкино-Остров», что препятствует разрешению вопроса отнесения территории «Шишкино-Остров» к зонам с особыми условиями использования территорий, вле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верное распределение доходов в местные бюджеты, а также </w:t>
      </w:r>
      <w:r w:rsidRPr="00EA08C4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местного и краевого бюджетов на предотвращение негативного воздействия вод и ликвид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EA08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последствий.</w:t>
      </w:r>
      <w:r w:rsidR="009C429E" w:rsidRPr="009C429E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</w:p>
    <w:p w14:paraId="17407BD9" w14:textId="17E32679" w:rsidR="009C429E" w:rsidRDefault="009C429E" w:rsidP="00370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9C4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 результатам контрольного мероприятия предложено:</w:t>
      </w:r>
    </w:p>
    <w:p w14:paraId="7F624A10" w14:textId="5672E583" w:rsidR="009C429E" w:rsidRPr="009C429E" w:rsidRDefault="009C429E" w:rsidP="00370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29E">
        <w:rPr>
          <w:rFonts w:ascii="Times New Roman" w:eastAsia="Times New Roman" w:hAnsi="Times New Roman" w:cs="Times New Roman"/>
          <w:color w:val="000000"/>
          <w:sz w:val="26"/>
          <w:szCs w:val="26"/>
        </w:rPr>
        <w:t>1. Администрации муниципального района «Читинский район»:</w:t>
      </w:r>
    </w:p>
    <w:p w14:paraId="78C05007" w14:textId="2C3EA399" w:rsidR="009C429E" w:rsidRPr="009C429E" w:rsidRDefault="009C429E" w:rsidP="00370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29E">
        <w:rPr>
          <w:rFonts w:ascii="Times New Roman" w:eastAsia="Times New Roman" w:hAnsi="Times New Roman" w:cs="Times New Roman"/>
          <w:color w:val="000000"/>
          <w:sz w:val="26"/>
          <w:szCs w:val="26"/>
        </w:rPr>
        <w:t>- инициировать определение статуса административно-территориального устройства в границах территории «Шишкино-Остров» и упорядочение по принадлежности зачисления налоговых платежей в доходы местных бюджетов от использования земельных участков и имущества на территории;</w:t>
      </w:r>
    </w:p>
    <w:p w14:paraId="04CB2571" w14:textId="58B17C12" w:rsidR="009C429E" w:rsidRPr="009C429E" w:rsidRDefault="009C429E" w:rsidP="00370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29E">
        <w:rPr>
          <w:rFonts w:ascii="Times New Roman" w:eastAsia="Times New Roman" w:hAnsi="Times New Roman" w:cs="Times New Roman"/>
          <w:color w:val="000000"/>
          <w:sz w:val="26"/>
          <w:szCs w:val="26"/>
        </w:rPr>
        <w:t>-  организовать пр</w:t>
      </w:r>
      <w:r w:rsidR="00F53384">
        <w:rPr>
          <w:rFonts w:ascii="Times New Roman" w:eastAsia="Times New Roman" w:hAnsi="Times New Roman" w:cs="Times New Roman"/>
          <w:color w:val="000000"/>
          <w:sz w:val="26"/>
          <w:szCs w:val="26"/>
        </w:rPr>
        <w:t>етензионную работу к подрядчику</w:t>
      </w:r>
      <w:r w:rsidRPr="009C429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0680E23" w14:textId="77777777" w:rsidR="009C429E" w:rsidRPr="009C429E" w:rsidRDefault="009C429E" w:rsidP="00370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29E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сти разъяснительную работу с сотрудниками по соблюдению требований законодательства в сфере закупок.</w:t>
      </w:r>
    </w:p>
    <w:p w14:paraId="0047B75E" w14:textId="3F3954DD" w:rsidR="009C429E" w:rsidRPr="009C429E" w:rsidRDefault="009C429E" w:rsidP="00370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429E">
        <w:rPr>
          <w:rFonts w:ascii="Times New Roman" w:eastAsia="Times New Roman" w:hAnsi="Times New Roman" w:cs="Times New Roman"/>
          <w:color w:val="000000"/>
          <w:sz w:val="26"/>
          <w:szCs w:val="26"/>
        </w:rPr>
        <w:t>2. Министерству природных ресурсов Забайкальского края принять меры по отнесению территории «Шишкино-Остров» к зонам с особыми условиями использования территорий и предотвращению негативного воздействия вод на указанной территории.</w:t>
      </w:r>
    </w:p>
    <w:p w14:paraId="445FB580" w14:textId="6211D832" w:rsidR="006A44D9" w:rsidRPr="006A44D9" w:rsidRDefault="006A44D9" w:rsidP="00370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6A44D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 результатам рассмотрения материалов контрольного мероприятия Коллегией КСП принято решени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аправить</w:t>
      </w:r>
      <w:r w:rsidRPr="006A44D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:</w:t>
      </w:r>
    </w:p>
    <w:p w14:paraId="4DC20CE3" w14:textId="5CDD8014" w:rsidR="006A44D9" w:rsidRPr="006A44D9" w:rsidRDefault="006A44D9" w:rsidP="00370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A44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</w:t>
      </w:r>
      <w:r w:rsidRPr="006A44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A44D9">
        <w:rPr>
          <w:rFonts w:ascii="Times New Roman" w:eastAsia="Times New Roman" w:hAnsi="Times New Roman" w:cs="Times New Roman"/>
          <w:color w:val="000000"/>
          <w:sz w:val="26"/>
          <w:szCs w:val="26"/>
        </w:rPr>
        <w:t>тчет о результатах контрольного мероприя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44D9">
        <w:rPr>
          <w:rFonts w:ascii="Times New Roman" w:eastAsia="Times New Roman" w:hAnsi="Times New Roman" w:cs="Times New Roman"/>
          <w:color w:val="000000"/>
          <w:sz w:val="26"/>
          <w:szCs w:val="26"/>
        </w:rPr>
        <w:t>в Законодательное Собрание Забайкальского края; Губернатору Забайкальского края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44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администрацию муниципального района «Читинский район».</w:t>
      </w:r>
    </w:p>
    <w:p w14:paraId="331CC197" w14:textId="0226A657" w:rsidR="006A44D9" w:rsidRPr="006A44D9" w:rsidRDefault="006A44D9" w:rsidP="00370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A44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Pr="006A44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дставление в администрацию муниципального района «Читинский район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6A44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нформационное письмо в Министерство природных ресурсов Забайкальского края.</w:t>
      </w:r>
    </w:p>
    <w:p w14:paraId="713B7B98" w14:textId="59694A46" w:rsidR="006A44D9" w:rsidRPr="006A44D9" w:rsidRDefault="006A44D9" w:rsidP="00370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</w:t>
      </w:r>
      <w:r w:rsidRPr="006A44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</w:t>
      </w:r>
      <w:r w:rsidRPr="006A44D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териалы контрольного мероприятия в Прокуратуру Забайкальского края. </w:t>
      </w:r>
    </w:p>
    <w:p w14:paraId="1B58033B" w14:textId="30752EA5" w:rsidR="0060467E" w:rsidRPr="00EA08C4" w:rsidRDefault="0060467E" w:rsidP="00370A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671EFC7" w14:textId="2C0866C8" w:rsidR="00084C65" w:rsidRDefault="00084C65" w:rsidP="00370AE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200D78F" w14:textId="2FCF7E51" w:rsidR="00370AEB" w:rsidRDefault="00602F51" w:rsidP="00370AEB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2F51">
        <w:rPr>
          <w:rFonts w:ascii="Times New Roman" w:eastAsia="Calibri" w:hAnsi="Times New Roman" w:cs="Times New Roman"/>
          <w:sz w:val="26"/>
          <w:szCs w:val="26"/>
        </w:rPr>
        <w:t xml:space="preserve">По второму вопросу повестки заседания Коллегии </w:t>
      </w:r>
      <w:r w:rsidR="00370AEB">
        <w:rPr>
          <w:rFonts w:ascii="Times New Roman" w:eastAsia="Calibri" w:hAnsi="Times New Roman" w:cs="Times New Roman"/>
          <w:sz w:val="26"/>
          <w:szCs w:val="26"/>
        </w:rPr>
        <w:t xml:space="preserve">рассмотрены </w:t>
      </w:r>
      <w:r w:rsidRPr="00602F51">
        <w:rPr>
          <w:rFonts w:ascii="Times New Roman" w:eastAsia="Calibri" w:hAnsi="Times New Roman" w:cs="Times New Roman"/>
          <w:sz w:val="26"/>
          <w:szCs w:val="26"/>
        </w:rPr>
        <w:t>результат</w:t>
      </w:r>
      <w:r w:rsidR="00370AEB">
        <w:rPr>
          <w:rFonts w:ascii="Times New Roman" w:eastAsia="Calibri" w:hAnsi="Times New Roman" w:cs="Times New Roman"/>
          <w:sz w:val="26"/>
          <w:szCs w:val="26"/>
        </w:rPr>
        <w:t>ы</w:t>
      </w:r>
      <w:r w:rsidRPr="00602F51">
        <w:rPr>
          <w:rFonts w:ascii="Times New Roman" w:eastAsia="Calibri" w:hAnsi="Times New Roman" w:cs="Times New Roman"/>
          <w:sz w:val="26"/>
          <w:szCs w:val="26"/>
        </w:rPr>
        <w:t xml:space="preserve"> реализации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602F51">
        <w:rPr>
          <w:rFonts w:ascii="Times New Roman" w:eastAsia="Calibri" w:hAnsi="Times New Roman" w:cs="Times New Roman"/>
          <w:sz w:val="26"/>
          <w:szCs w:val="26"/>
        </w:rPr>
        <w:t xml:space="preserve">редставлений и информационных писем </w:t>
      </w:r>
      <w:r w:rsidR="00370AEB" w:rsidRPr="00602F51">
        <w:rPr>
          <w:rFonts w:ascii="Times New Roman" w:eastAsia="Calibri" w:hAnsi="Times New Roman" w:cs="Times New Roman"/>
          <w:sz w:val="26"/>
          <w:szCs w:val="26"/>
        </w:rPr>
        <w:t xml:space="preserve">Контрольно-счетной палаты </w:t>
      </w:r>
      <w:r w:rsidR="00370AEB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0A5612">
        <w:rPr>
          <w:rFonts w:ascii="Times New Roman" w:eastAsia="Calibri" w:hAnsi="Times New Roman" w:cs="Times New Roman"/>
          <w:sz w:val="26"/>
          <w:szCs w:val="26"/>
        </w:rPr>
        <w:t xml:space="preserve">ранее </w:t>
      </w:r>
      <w:r w:rsidR="00370AEB">
        <w:rPr>
          <w:rFonts w:ascii="Times New Roman" w:eastAsia="Calibri" w:hAnsi="Times New Roman" w:cs="Times New Roman"/>
          <w:sz w:val="26"/>
          <w:szCs w:val="26"/>
        </w:rPr>
        <w:t>проведенны</w:t>
      </w:r>
      <w:r w:rsidR="000A5612">
        <w:rPr>
          <w:rFonts w:ascii="Times New Roman" w:eastAsia="Calibri" w:hAnsi="Times New Roman" w:cs="Times New Roman"/>
          <w:sz w:val="26"/>
          <w:szCs w:val="26"/>
        </w:rPr>
        <w:t>м</w:t>
      </w:r>
      <w:r w:rsidR="00370AEB">
        <w:rPr>
          <w:rFonts w:ascii="Times New Roman" w:eastAsia="Calibri" w:hAnsi="Times New Roman" w:cs="Times New Roman"/>
          <w:sz w:val="26"/>
          <w:szCs w:val="26"/>
        </w:rPr>
        <w:t xml:space="preserve"> контрольны</w:t>
      </w:r>
      <w:r w:rsidR="000A5612">
        <w:rPr>
          <w:rFonts w:ascii="Times New Roman" w:eastAsia="Calibri" w:hAnsi="Times New Roman" w:cs="Times New Roman"/>
          <w:sz w:val="26"/>
          <w:szCs w:val="26"/>
        </w:rPr>
        <w:t>м</w:t>
      </w:r>
      <w:r w:rsidR="00370AEB">
        <w:rPr>
          <w:rFonts w:ascii="Times New Roman" w:eastAsia="Calibri" w:hAnsi="Times New Roman" w:cs="Times New Roman"/>
          <w:sz w:val="26"/>
          <w:szCs w:val="26"/>
        </w:rPr>
        <w:t xml:space="preserve"> и экспертно-аналитически</w:t>
      </w:r>
      <w:r w:rsidR="000A5612">
        <w:rPr>
          <w:rFonts w:ascii="Times New Roman" w:eastAsia="Calibri" w:hAnsi="Times New Roman" w:cs="Times New Roman"/>
          <w:sz w:val="26"/>
          <w:szCs w:val="26"/>
        </w:rPr>
        <w:t>м</w:t>
      </w:r>
      <w:r w:rsidR="00370AEB">
        <w:rPr>
          <w:rFonts w:ascii="Times New Roman" w:eastAsia="Calibri" w:hAnsi="Times New Roman" w:cs="Times New Roman"/>
          <w:sz w:val="26"/>
          <w:szCs w:val="26"/>
        </w:rPr>
        <w:t xml:space="preserve"> мероприяти</w:t>
      </w:r>
      <w:r w:rsidR="000A5612">
        <w:rPr>
          <w:rFonts w:ascii="Times New Roman" w:eastAsia="Calibri" w:hAnsi="Times New Roman" w:cs="Times New Roman"/>
          <w:sz w:val="26"/>
          <w:szCs w:val="26"/>
        </w:rPr>
        <w:t>ям</w:t>
      </w:r>
      <w:r w:rsidR="00370AE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70AEB" w:rsidRPr="00370AEB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представлений и информационных писем Коллегией КСП принято решение </w:t>
      </w:r>
      <w:r w:rsidR="00370AEB">
        <w:rPr>
          <w:rFonts w:ascii="Times New Roman" w:eastAsia="Calibri" w:hAnsi="Times New Roman" w:cs="Times New Roman"/>
          <w:sz w:val="26"/>
          <w:szCs w:val="26"/>
        </w:rPr>
        <w:t>снять с контроля 14 представлений и 16 информационных писем; с</w:t>
      </w:r>
      <w:r w:rsidR="00370AEB" w:rsidRPr="00602F51">
        <w:rPr>
          <w:rFonts w:ascii="Times New Roman" w:eastAsia="Calibri" w:hAnsi="Times New Roman" w:cs="Times New Roman"/>
          <w:sz w:val="26"/>
          <w:szCs w:val="26"/>
        </w:rPr>
        <w:t xml:space="preserve">рок исполнения </w:t>
      </w:r>
      <w:r w:rsidR="00370AEB">
        <w:rPr>
          <w:rFonts w:ascii="Times New Roman" w:eastAsia="Calibri" w:hAnsi="Times New Roman" w:cs="Times New Roman"/>
          <w:sz w:val="26"/>
          <w:szCs w:val="26"/>
        </w:rPr>
        <w:t>2</w:t>
      </w:r>
      <w:r w:rsidR="00370AEB">
        <w:rPr>
          <w:rFonts w:ascii="Times New Roman" w:eastAsia="Calibri" w:hAnsi="Times New Roman" w:cs="Times New Roman"/>
          <w:sz w:val="26"/>
          <w:szCs w:val="26"/>
        </w:rPr>
        <w:t xml:space="preserve"> представлени</w:t>
      </w:r>
      <w:r w:rsidR="00370AEB">
        <w:rPr>
          <w:rFonts w:ascii="Times New Roman" w:eastAsia="Calibri" w:hAnsi="Times New Roman" w:cs="Times New Roman"/>
          <w:sz w:val="26"/>
          <w:szCs w:val="26"/>
        </w:rPr>
        <w:t xml:space="preserve">й и 6 информационных писем </w:t>
      </w:r>
      <w:r w:rsidR="00370AEB" w:rsidRPr="00602F51">
        <w:rPr>
          <w:rFonts w:ascii="Times New Roman" w:eastAsia="Calibri" w:hAnsi="Times New Roman" w:cs="Times New Roman"/>
          <w:sz w:val="26"/>
          <w:szCs w:val="26"/>
        </w:rPr>
        <w:t xml:space="preserve">продлен до </w:t>
      </w:r>
      <w:r w:rsidR="00370AEB">
        <w:rPr>
          <w:rFonts w:ascii="Times New Roman" w:eastAsia="Calibri" w:hAnsi="Times New Roman" w:cs="Times New Roman"/>
          <w:sz w:val="26"/>
          <w:szCs w:val="26"/>
        </w:rPr>
        <w:t>3</w:t>
      </w:r>
      <w:r w:rsidR="00370AEB" w:rsidRPr="00602F51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370AEB">
        <w:rPr>
          <w:rFonts w:ascii="Times New Roman" w:eastAsia="Calibri" w:hAnsi="Times New Roman" w:cs="Times New Roman"/>
          <w:sz w:val="26"/>
          <w:szCs w:val="26"/>
        </w:rPr>
        <w:t>д</w:t>
      </w:r>
      <w:r w:rsidR="00370AEB">
        <w:rPr>
          <w:rFonts w:ascii="Times New Roman" w:eastAsia="Calibri" w:hAnsi="Times New Roman" w:cs="Times New Roman"/>
          <w:sz w:val="26"/>
          <w:szCs w:val="26"/>
        </w:rPr>
        <w:t>е</w:t>
      </w:r>
      <w:bookmarkStart w:id="1" w:name="_GoBack"/>
      <w:bookmarkEnd w:id="1"/>
      <w:r w:rsidR="00370AEB">
        <w:rPr>
          <w:rFonts w:ascii="Times New Roman" w:eastAsia="Calibri" w:hAnsi="Times New Roman" w:cs="Times New Roman"/>
          <w:sz w:val="26"/>
          <w:szCs w:val="26"/>
        </w:rPr>
        <w:t>ка</w:t>
      </w:r>
      <w:r w:rsidR="00370AEB">
        <w:rPr>
          <w:rFonts w:ascii="Times New Roman" w:eastAsia="Calibri" w:hAnsi="Times New Roman" w:cs="Times New Roman"/>
          <w:sz w:val="26"/>
          <w:szCs w:val="26"/>
        </w:rPr>
        <w:t>бря</w:t>
      </w:r>
      <w:r w:rsidR="00370AEB" w:rsidRPr="00602F51">
        <w:rPr>
          <w:rFonts w:ascii="Times New Roman" w:eastAsia="Calibri" w:hAnsi="Times New Roman" w:cs="Times New Roman"/>
          <w:sz w:val="26"/>
          <w:szCs w:val="26"/>
        </w:rPr>
        <w:t xml:space="preserve"> 2023 года.</w:t>
      </w:r>
    </w:p>
    <w:sectPr w:rsidR="00370AEB" w:rsidSect="00D26F52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02A0" w14:textId="77777777" w:rsidR="008052B4" w:rsidRDefault="008052B4">
      <w:pPr>
        <w:spacing w:after="0" w:line="240" w:lineRule="auto"/>
      </w:pPr>
      <w:r>
        <w:separator/>
      </w:r>
    </w:p>
  </w:endnote>
  <w:endnote w:type="continuationSeparator" w:id="0">
    <w:p w14:paraId="566090EE" w14:textId="77777777" w:rsidR="008052B4" w:rsidRDefault="0080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8E55D" w14:textId="77777777" w:rsidR="008052B4" w:rsidRDefault="008052B4">
      <w:pPr>
        <w:spacing w:after="0" w:line="240" w:lineRule="auto"/>
      </w:pPr>
      <w:r>
        <w:separator/>
      </w:r>
    </w:p>
  </w:footnote>
  <w:footnote w:type="continuationSeparator" w:id="0">
    <w:p w14:paraId="0409C406" w14:textId="77777777" w:rsidR="008052B4" w:rsidRDefault="0080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078"/>
    <w:multiLevelType w:val="hybridMultilevel"/>
    <w:tmpl w:val="106E9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100EA"/>
    <w:multiLevelType w:val="hybridMultilevel"/>
    <w:tmpl w:val="9A4E13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7AC4B2C"/>
    <w:multiLevelType w:val="hybridMultilevel"/>
    <w:tmpl w:val="8050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80AAF"/>
    <w:multiLevelType w:val="hybridMultilevel"/>
    <w:tmpl w:val="01FEE1EC"/>
    <w:lvl w:ilvl="0" w:tplc="DFF0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6E3D38"/>
    <w:multiLevelType w:val="hybridMultilevel"/>
    <w:tmpl w:val="6D84C2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E1D38CA"/>
    <w:multiLevelType w:val="hybridMultilevel"/>
    <w:tmpl w:val="678E5050"/>
    <w:lvl w:ilvl="0" w:tplc="0652E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5747B"/>
    <w:multiLevelType w:val="hybridMultilevel"/>
    <w:tmpl w:val="01FEE1EC"/>
    <w:lvl w:ilvl="0" w:tplc="DFF0AC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157F5"/>
    <w:multiLevelType w:val="hybridMultilevel"/>
    <w:tmpl w:val="59AE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D0291"/>
    <w:multiLevelType w:val="hybridMultilevel"/>
    <w:tmpl w:val="5C628502"/>
    <w:lvl w:ilvl="0" w:tplc="EC2036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14BD3"/>
    <w:multiLevelType w:val="hybridMultilevel"/>
    <w:tmpl w:val="E19C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2049A"/>
    <w:multiLevelType w:val="hybridMultilevel"/>
    <w:tmpl w:val="902ED960"/>
    <w:lvl w:ilvl="0" w:tplc="47C254F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6E184E"/>
    <w:multiLevelType w:val="hybridMultilevel"/>
    <w:tmpl w:val="04A8E0A4"/>
    <w:lvl w:ilvl="0" w:tplc="6E3C5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D2315"/>
    <w:multiLevelType w:val="multilevel"/>
    <w:tmpl w:val="1090A5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769A4FC1"/>
    <w:multiLevelType w:val="hybridMultilevel"/>
    <w:tmpl w:val="393057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ACE01EB"/>
    <w:multiLevelType w:val="hybridMultilevel"/>
    <w:tmpl w:val="296C68B8"/>
    <w:lvl w:ilvl="0" w:tplc="C8B2D74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37D9"/>
    <w:rsid w:val="0000561E"/>
    <w:rsid w:val="00010408"/>
    <w:rsid w:val="0001065B"/>
    <w:rsid w:val="00012018"/>
    <w:rsid w:val="00012386"/>
    <w:rsid w:val="00017D68"/>
    <w:rsid w:val="00020EA1"/>
    <w:rsid w:val="00021D92"/>
    <w:rsid w:val="00024DA5"/>
    <w:rsid w:val="000250FF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75C11"/>
    <w:rsid w:val="00076543"/>
    <w:rsid w:val="00081A34"/>
    <w:rsid w:val="00081A73"/>
    <w:rsid w:val="000826C7"/>
    <w:rsid w:val="000837D8"/>
    <w:rsid w:val="00084461"/>
    <w:rsid w:val="00084BE1"/>
    <w:rsid w:val="00084C65"/>
    <w:rsid w:val="00085DFF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612"/>
    <w:rsid w:val="000A5717"/>
    <w:rsid w:val="000A5BDE"/>
    <w:rsid w:val="000B05FB"/>
    <w:rsid w:val="000B07C9"/>
    <w:rsid w:val="000B1D1D"/>
    <w:rsid w:val="000B1D30"/>
    <w:rsid w:val="000B3B7D"/>
    <w:rsid w:val="000B449E"/>
    <w:rsid w:val="000B4DDD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422"/>
    <w:rsid w:val="000D0612"/>
    <w:rsid w:val="000D1437"/>
    <w:rsid w:val="000D3035"/>
    <w:rsid w:val="000D5067"/>
    <w:rsid w:val="000D775B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25D3"/>
    <w:rsid w:val="001128E8"/>
    <w:rsid w:val="0011347A"/>
    <w:rsid w:val="0011661B"/>
    <w:rsid w:val="0011662E"/>
    <w:rsid w:val="00121C11"/>
    <w:rsid w:val="00122A9D"/>
    <w:rsid w:val="0012320D"/>
    <w:rsid w:val="0012400B"/>
    <w:rsid w:val="00124F06"/>
    <w:rsid w:val="001316BC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237"/>
    <w:rsid w:val="00150417"/>
    <w:rsid w:val="001509B2"/>
    <w:rsid w:val="00150CB3"/>
    <w:rsid w:val="00153033"/>
    <w:rsid w:val="0015318F"/>
    <w:rsid w:val="001545BD"/>
    <w:rsid w:val="0015749F"/>
    <w:rsid w:val="00160215"/>
    <w:rsid w:val="00164908"/>
    <w:rsid w:val="00171BCA"/>
    <w:rsid w:val="00171CE1"/>
    <w:rsid w:val="001723B3"/>
    <w:rsid w:val="00174457"/>
    <w:rsid w:val="00174FCB"/>
    <w:rsid w:val="001755DA"/>
    <w:rsid w:val="00175675"/>
    <w:rsid w:val="0017767F"/>
    <w:rsid w:val="00177B23"/>
    <w:rsid w:val="00180483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D26C4"/>
    <w:rsid w:val="001D519E"/>
    <w:rsid w:val="001E2A9E"/>
    <w:rsid w:val="001E4D85"/>
    <w:rsid w:val="001E4F06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064D"/>
    <w:rsid w:val="00232CE3"/>
    <w:rsid w:val="00235782"/>
    <w:rsid w:val="00236632"/>
    <w:rsid w:val="00237382"/>
    <w:rsid w:val="002420C5"/>
    <w:rsid w:val="00242BE6"/>
    <w:rsid w:val="00243C0D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547D"/>
    <w:rsid w:val="0026559F"/>
    <w:rsid w:val="0026633B"/>
    <w:rsid w:val="00267325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84DCE"/>
    <w:rsid w:val="002932BB"/>
    <w:rsid w:val="002A022E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0EFD"/>
    <w:rsid w:val="002C2414"/>
    <w:rsid w:val="002C41BB"/>
    <w:rsid w:val="002D1026"/>
    <w:rsid w:val="002D16FD"/>
    <w:rsid w:val="002D1AB7"/>
    <w:rsid w:val="002D29D8"/>
    <w:rsid w:val="002D2ACD"/>
    <w:rsid w:val="002D3200"/>
    <w:rsid w:val="002D3604"/>
    <w:rsid w:val="002D4011"/>
    <w:rsid w:val="002D4A1C"/>
    <w:rsid w:val="002D66F7"/>
    <w:rsid w:val="002E135B"/>
    <w:rsid w:val="002E25E9"/>
    <w:rsid w:val="002E3345"/>
    <w:rsid w:val="002E5AB8"/>
    <w:rsid w:val="002E5FA4"/>
    <w:rsid w:val="002E68C3"/>
    <w:rsid w:val="002E77F6"/>
    <w:rsid w:val="002F4EA6"/>
    <w:rsid w:val="002F5484"/>
    <w:rsid w:val="002F56B3"/>
    <w:rsid w:val="002F6DA7"/>
    <w:rsid w:val="002F725E"/>
    <w:rsid w:val="002F7C6B"/>
    <w:rsid w:val="003005E4"/>
    <w:rsid w:val="003014EB"/>
    <w:rsid w:val="0030659C"/>
    <w:rsid w:val="003067E5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3C6B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199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50C3"/>
    <w:rsid w:val="00366C0E"/>
    <w:rsid w:val="00366F72"/>
    <w:rsid w:val="00367C3F"/>
    <w:rsid w:val="00367D83"/>
    <w:rsid w:val="00370ACE"/>
    <w:rsid w:val="00370AEB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544E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241"/>
    <w:rsid w:val="003A5687"/>
    <w:rsid w:val="003B0435"/>
    <w:rsid w:val="003B1308"/>
    <w:rsid w:val="003B4BAE"/>
    <w:rsid w:val="003B4C62"/>
    <w:rsid w:val="003C27B9"/>
    <w:rsid w:val="003C4767"/>
    <w:rsid w:val="003C4AD3"/>
    <w:rsid w:val="003C52D6"/>
    <w:rsid w:val="003D187B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3A16"/>
    <w:rsid w:val="003F4D6F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1481E"/>
    <w:rsid w:val="004149D0"/>
    <w:rsid w:val="0042034D"/>
    <w:rsid w:val="004208C5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4705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80015"/>
    <w:rsid w:val="00480C5E"/>
    <w:rsid w:val="0048149D"/>
    <w:rsid w:val="00486413"/>
    <w:rsid w:val="00486775"/>
    <w:rsid w:val="00490830"/>
    <w:rsid w:val="00490F5E"/>
    <w:rsid w:val="0049383D"/>
    <w:rsid w:val="00496080"/>
    <w:rsid w:val="004A00BC"/>
    <w:rsid w:val="004A03C9"/>
    <w:rsid w:val="004A25B8"/>
    <w:rsid w:val="004A7820"/>
    <w:rsid w:val="004B07D2"/>
    <w:rsid w:val="004B3AFA"/>
    <w:rsid w:val="004B6B56"/>
    <w:rsid w:val="004C1940"/>
    <w:rsid w:val="004C1EBE"/>
    <w:rsid w:val="004C2057"/>
    <w:rsid w:val="004C20B9"/>
    <w:rsid w:val="004C4EF5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5C47"/>
    <w:rsid w:val="004E6EA2"/>
    <w:rsid w:val="004F0F08"/>
    <w:rsid w:val="004F2241"/>
    <w:rsid w:val="004F5507"/>
    <w:rsid w:val="004F7575"/>
    <w:rsid w:val="00500583"/>
    <w:rsid w:val="00503303"/>
    <w:rsid w:val="005038FF"/>
    <w:rsid w:val="005040BD"/>
    <w:rsid w:val="0050571C"/>
    <w:rsid w:val="005066A2"/>
    <w:rsid w:val="00506817"/>
    <w:rsid w:val="005078B4"/>
    <w:rsid w:val="00511291"/>
    <w:rsid w:val="00512FE9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67751"/>
    <w:rsid w:val="005710E9"/>
    <w:rsid w:val="005718D6"/>
    <w:rsid w:val="00571D62"/>
    <w:rsid w:val="00573755"/>
    <w:rsid w:val="005748A2"/>
    <w:rsid w:val="00575FE5"/>
    <w:rsid w:val="00576078"/>
    <w:rsid w:val="0057760F"/>
    <w:rsid w:val="00581F25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4F22"/>
    <w:rsid w:val="005C6918"/>
    <w:rsid w:val="005D06B5"/>
    <w:rsid w:val="005D0C0A"/>
    <w:rsid w:val="005D17D6"/>
    <w:rsid w:val="005D2872"/>
    <w:rsid w:val="005D2982"/>
    <w:rsid w:val="005D3229"/>
    <w:rsid w:val="005D3674"/>
    <w:rsid w:val="005D5138"/>
    <w:rsid w:val="005D5B53"/>
    <w:rsid w:val="005D7CDA"/>
    <w:rsid w:val="005E1145"/>
    <w:rsid w:val="005E1F1B"/>
    <w:rsid w:val="005E237D"/>
    <w:rsid w:val="005E4945"/>
    <w:rsid w:val="005F14E9"/>
    <w:rsid w:val="005F2344"/>
    <w:rsid w:val="005F49F6"/>
    <w:rsid w:val="00601F36"/>
    <w:rsid w:val="00602F51"/>
    <w:rsid w:val="006037B7"/>
    <w:rsid w:val="0060467E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2433D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8B1"/>
    <w:rsid w:val="00681FCB"/>
    <w:rsid w:val="0068271F"/>
    <w:rsid w:val="00684980"/>
    <w:rsid w:val="00684C2B"/>
    <w:rsid w:val="00685BA0"/>
    <w:rsid w:val="00685E1D"/>
    <w:rsid w:val="006861C2"/>
    <w:rsid w:val="00686830"/>
    <w:rsid w:val="006907AC"/>
    <w:rsid w:val="00690F67"/>
    <w:rsid w:val="00693E3B"/>
    <w:rsid w:val="00694019"/>
    <w:rsid w:val="00696F5A"/>
    <w:rsid w:val="006975FC"/>
    <w:rsid w:val="006A1DF8"/>
    <w:rsid w:val="006A20F3"/>
    <w:rsid w:val="006A3081"/>
    <w:rsid w:val="006A328F"/>
    <w:rsid w:val="006A44D9"/>
    <w:rsid w:val="006A45F4"/>
    <w:rsid w:val="006A52B7"/>
    <w:rsid w:val="006A747B"/>
    <w:rsid w:val="006B10F8"/>
    <w:rsid w:val="006B24D1"/>
    <w:rsid w:val="006B2E71"/>
    <w:rsid w:val="006B3532"/>
    <w:rsid w:val="006C027E"/>
    <w:rsid w:val="006C08B4"/>
    <w:rsid w:val="006C15EC"/>
    <w:rsid w:val="006C6F8E"/>
    <w:rsid w:val="006D6B07"/>
    <w:rsid w:val="006E059F"/>
    <w:rsid w:val="006E1290"/>
    <w:rsid w:val="006E2EC3"/>
    <w:rsid w:val="006E4ED6"/>
    <w:rsid w:val="006E5EB6"/>
    <w:rsid w:val="006E61E7"/>
    <w:rsid w:val="006E778E"/>
    <w:rsid w:val="006E78C1"/>
    <w:rsid w:val="006E7AD4"/>
    <w:rsid w:val="006F05DB"/>
    <w:rsid w:val="006F0DB1"/>
    <w:rsid w:val="006F1F82"/>
    <w:rsid w:val="006F20EE"/>
    <w:rsid w:val="006F281B"/>
    <w:rsid w:val="006F3473"/>
    <w:rsid w:val="006F4711"/>
    <w:rsid w:val="006F773D"/>
    <w:rsid w:val="00700AAF"/>
    <w:rsid w:val="007023CB"/>
    <w:rsid w:val="00702A2F"/>
    <w:rsid w:val="0070310A"/>
    <w:rsid w:val="00704A82"/>
    <w:rsid w:val="007058A1"/>
    <w:rsid w:val="00707EBA"/>
    <w:rsid w:val="00710822"/>
    <w:rsid w:val="00710D1B"/>
    <w:rsid w:val="00710E84"/>
    <w:rsid w:val="00715063"/>
    <w:rsid w:val="00716B9A"/>
    <w:rsid w:val="00717362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41D4"/>
    <w:rsid w:val="00765443"/>
    <w:rsid w:val="0076754C"/>
    <w:rsid w:val="0077495D"/>
    <w:rsid w:val="00777AB9"/>
    <w:rsid w:val="00780679"/>
    <w:rsid w:val="00783B20"/>
    <w:rsid w:val="00783DC8"/>
    <w:rsid w:val="007842B3"/>
    <w:rsid w:val="00787BB1"/>
    <w:rsid w:val="00794266"/>
    <w:rsid w:val="00797AEC"/>
    <w:rsid w:val="007A0C9A"/>
    <w:rsid w:val="007A128C"/>
    <w:rsid w:val="007A5F84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D4780"/>
    <w:rsid w:val="007E0BCD"/>
    <w:rsid w:val="007E39B0"/>
    <w:rsid w:val="007E506C"/>
    <w:rsid w:val="007E6748"/>
    <w:rsid w:val="007E7AFF"/>
    <w:rsid w:val="007F20F2"/>
    <w:rsid w:val="007F3523"/>
    <w:rsid w:val="007F4745"/>
    <w:rsid w:val="007F4E58"/>
    <w:rsid w:val="007F5096"/>
    <w:rsid w:val="007F513C"/>
    <w:rsid w:val="007F7644"/>
    <w:rsid w:val="008018E5"/>
    <w:rsid w:val="0080229E"/>
    <w:rsid w:val="00802F9A"/>
    <w:rsid w:val="008043C9"/>
    <w:rsid w:val="008052B4"/>
    <w:rsid w:val="0081090F"/>
    <w:rsid w:val="0081207B"/>
    <w:rsid w:val="008143BD"/>
    <w:rsid w:val="00815EBF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253B"/>
    <w:rsid w:val="00845B9C"/>
    <w:rsid w:val="00846A10"/>
    <w:rsid w:val="00846E79"/>
    <w:rsid w:val="00852840"/>
    <w:rsid w:val="00853E17"/>
    <w:rsid w:val="00857F4D"/>
    <w:rsid w:val="008602D5"/>
    <w:rsid w:val="008610A8"/>
    <w:rsid w:val="008613BE"/>
    <w:rsid w:val="00861EAC"/>
    <w:rsid w:val="00863A4E"/>
    <w:rsid w:val="008644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0B89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2B7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0052"/>
    <w:rsid w:val="008D1ADB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4CB1"/>
    <w:rsid w:val="009067CE"/>
    <w:rsid w:val="00906B78"/>
    <w:rsid w:val="00907AFE"/>
    <w:rsid w:val="00915E8A"/>
    <w:rsid w:val="00917BD1"/>
    <w:rsid w:val="00917DFC"/>
    <w:rsid w:val="00920005"/>
    <w:rsid w:val="00922597"/>
    <w:rsid w:val="009231C7"/>
    <w:rsid w:val="00924320"/>
    <w:rsid w:val="00924679"/>
    <w:rsid w:val="00926233"/>
    <w:rsid w:val="00932BC1"/>
    <w:rsid w:val="009339B0"/>
    <w:rsid w:val="009346D5"/>
    <w:rsid w:val="00935D15"/>
    <w:rsid w:val="009375E5"/>
    <w:rsid w:val="00937814"/>
    <w:rsid w:val="009401BB"/>
    <w:rsid w:val="009409FD"/>
    <w:rsid w:val="00941065"/>
    <w:rsid w:val="00944FD5"/>
    <w:rsid w:val="009503A5"/>
    <w:rsid w:val="00950446"/>
    <w:rsid w:val="00951B67"/>
    <w:rsid w:val="00951E7E"/>
    <w:rsid w:val="00951E90"/>
    <w:rsid w:val="00953E2F"/>
    <w:rsid w:val="00953EF0"/>
    <w:rsid w:val="00954178"/>
    <w:rsid w:val="009541C1"/>
    <w:rsid w:val="00955806"/>
    <w:rsid w:val="009568BB"/>
    <w:rsid w:val="00957332"/>
    <w:rsid w:val="00957F24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E54"/>
    <w:rsid w:val="00983078"/>
    <w:rsid w:val="00983351"/>
    <w:rsid w:val="00984063"/>
    <w:rsid w:val="00997956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475"/>
    <w:rsid w:val="009A75CE"/>
    <w:rsid w:val="009A7D80"/>
    <w:rsid w:val="009B1091"/>
    <w:rsid w:val="009B46EE"/>
    <w:rsid w:val="009B57D6"/>
    <w:rsid w:val="009B5F11"/>
    <w:rsid w:val="009B6484"/>
    <w:rsid w:val="009B7E94"/>
    <w:rsid w:val="009C0F2F"/>
    <w:rsid w:val="009C1C8F"/>
    <w:rsid w:val="009C429E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14C4"/>
    <w:rsid w:val="009E29DA"/>
    <w:rsid w:val="009E2B25"/>
    <w:rsid w:val="009E401E"/>
    <w:rsid w:val="009E47ED"/>
    <w:rsid w:val="009E4EE4"/>
    <w:rsid w:val="009F0DC9"/>
    <w:rsid w:val="009F149A"/>
    <w:rsid w:val="009F1679"/>
    <w:rsid w:val="009F2130"/>
    <w:rsid w:val="009F25B1"/>
    <w:rsid w:val="009F3155"/>
    <w:rsid w:val="009F362F"/>
    <w:rsid w:val="009F49A0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72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09D"/>
    <w:rsid w:val="00A449FF"/>
    <w:rsid w:val="00A454A6"/>
    <w:rsid w:val="00A46667"/>
    <w:rsid w:val="00A476A7"/>
    <w:rsid w:val="00A47BFE"/>
    <w:rsid w:val="00A50BAE"/>
    <w:rsid w:val="00A51C86"/>
    <w:rsid w:val="00A54732"/>
    <w:rsid w:val="00A57112"/>
    <w:rsid w:val="00A5716A"/>
    <w:rsid w:val="00A571DE"/>
    <w:rsid w:val="00A57A91"/>
    <w:rsid w:val="00A57BB5"/>
    <w:rsid w:val="00A606FE"/>
    <w:rsid w:val="00A613C4"/>
    <w:rsid w:val="00A64140"/>
    <w:rsid w:val="00A7023C"/>
    <w:rsid w:val="00A71AC2"/>
    <w:rsid w:val="00A721AE"/>
    <w:rsid w:val="00A75F68"/>
    <w:rsid w:val="00A76A36"/>
    <w:rsid w:val="00A8224A"/>
    <w:rsid w:val="00A85473"/>
    <w:rsid w:val="00A86CB4"/>
    <w:rsid w:val="00A905F0"/>
    <w:rsid w:val="00A9076D"/>
    <w:rsid w:val="00A90E5B"/>
    <w:rsid w:val="00A911A5"/>
    <w:rsid w:val="00A91AC1"/>
    <w:rsid w:val="00A923DD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1CCB"/>
    <w:rsid w:val="00AB2B74"/>
    <w:rsid w:val="00AB2D42"/>
    <w:rsid w:val="00AB4293"/>
    <w:rsid w:val="00AB4CE0"/>
    <w:rsid w:val="00AB7065"/>
    <w:rsid w:val="00AB7B15"/>
    <w:rsid w:val="00AC0AB0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4895"/>
    <w:rsid w:val="00AE68EF"/>
    <w:rsid w:val="00AE7CCB"/>
    <w:rsid w:val="00AF0222"/>
    <w:rsid w:val="00AF03F5"/>
    <w:rsid w:val="00AF0AE6"/>
    <w:rsid w:val="00AF17F7"/>
    <w:rsid w:val="00AF5F5D"/>
    <w:rsid w:val="00AF6C99"/>
    <w:rsid w:val="00AF774A"/>
    <w:rsid w:val="00B047F9"/>
    <w:rsid w:val="00B04FF9"/>
    <w:rsid w:val="00B0541C"/>
    <w:rsid w:val="00B05FE5"/>
    <w:rsid w:val="00B079B2"/>
    <w:rsid w:val="00B10BD1"/>
    <w:rsid w:val="00B1341B"/>
    <w:rsid w:val="00B1349A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37B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11CC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902F5"/>
    <w:rsid w:val="00B90A00"/>
    <w:rsid w:val="00B92EC9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6262"/>
    <w:rsid w:val="00BE704B"/>
    <w:rsid w:val="00BE730B"/>
    <w:rsid w:val="00BF061F"/>
    <w:rsid w:val="00BF08AF"/>
    <w:rsid w:val="00BF1E74"/>
    <w:rsid w:val="00BF1EA2"/>
    <w:rsid w:val="00BF2C16"/>
    <w:rsid w:val="00BF2CEB"/>
    <w:rsid w:val="00BF44A3"/>
    <w:rsid w:val="00BF4CA4"/>
    <w:rsid w:val="00BF663B"/>
    <w:rsid w:val="00BF6E21"/>
    <w:rsid w:val="00C01672"/>
    <w:rsid w:val="00C035EA"/>
    <w:rsid w:val="00C03F6C"/>
    <w:rsid w:val="00C048A4"/>
    <w:rsid w:val="00C05AC8"/>
    <w:rsid w:val="00C07FF9"/>
    <w:rsid w:val="00C105FD"/>
    <w:rsid w:val="00C11032"/>
    <w:rsid w:val="00C12F13"/>
    <w:rsid w:val="00C12F49"/>
    <w:rsid w:val="00C13333"/>
    <w:rsid w:val="00C20BE8"/>
    <w:rsid w:val="00C20E3E"/>
    <w:rsid w:val="00C22CD9"/>
    <w:rsid w:val="00C23091"/>
    <w:rsid w:val="00C2374C"/>
    <w:rsid w:val="00C23C93"/>
    <w:rsid w:val="00C24407"/>
    <w:rsid w:val="00C24C93"/>
    <w:rsid w:val="00C26BEB"/>
    <w:rsid w:val="00C27070"/>
    <w:rsid w:val="00C32F3C"/>
    <w:rsid w:val="00C3349D"/>
    <w:rsid w:val="00C36588"/>
    <w:rsid w:val="00C369FC"/>
    <w:rsid w:val="00C36B61"/>
    <w:rsid w:val="00C40257"/>
    <w:rsid w:val="00C4100D"/>
    <w:rsid w:val="00C41FE1"/>
    <w:rsid w:val="00C43254"/>
    <w:rsid w:val="00C45CCE"/>
    <w:rsid w:val="00C46EC0"/>
    <w:rsid w:val="00C474C4"/>
    <w:rsid w:val="00C4755E"/>
    <w:rsid w:val="00C55E99"/>
    <w:rsid w:val="00C564C3"/>
    <w:rsid w:val="00C567B2"/>
    <w:rsid w:val="00C56A58"/>
    <w:rsid w:val="00C605A1"/>
    <w:rsid w:val="00C60BA7"/>
    <w:rsid w:val="00C615EB"/>
    <w:rsid w:val="00C62C8D"/>
    <w:rsid w:val="00C63D5A"/>
    <w:rsid w:val="00C64C46"/>
    <w:rsid w:val="00C74F20"/>
    <w:rsid w:val="00C75C34"/>
    <w:rsid w:val="00C8031D"/>
    <w:rsid w:val="00C81A1D"/>
    <w:rsid w:val="00C81BE9"/>
    <w:rsid w:val="00C8471E"/>
    <w:rsid w:val="00C84BF2"/>
    <w:rsid w:val="00C859C7"/>
    <w:rsid w:val="00C85BAD"/>
    <w:rsid w:val="00C949E2"/>
    <w:rsid w:val="00C94DA7"/>
    <w:rsid w:val="00C966F1"/>
    <w:rsid w:val="00CA0A94"/>
    <w:rsid w:val="00CA0F12"/>
    <w:rsid w:val="00CA413B"/>
    <w:rsid w:val="00CB446E"/>
    <w:rsid w:val="00CB4849"/>
    <w:rsid w:val="00CB5258"/>
    <w:rsid w:val="00CB6971"/>
    <w:rsid w:val="00CB7A4B"/>
    <w:rsid w:val="00CB7B6C"/>
    <w:rsid w:val="00CC013C"/>
    <w:rsid w:val="00CC1F04"/>
    <w:rsid w:val="00CC2670"/>
    <w:rsid w:val="00CC3414"/>
    <w:rsid w:val="00CC52A7"/>
    <w:rsid w:val="00CC7173"/>
    <w:rsid w:val="00CD094C"/>
    <w:rsid w:val="00CD341D"/>
    <w:rsid w:val="00CE03E0"/>
    <w:rsid w:val="00CE3CA4"/>
    <w:rsid w:val="00CE4C17"/>
    <w:rsid w:val="00CE5C0D"/>
    <w:rsid w:val="00CE7E1D"/>
    <w:rsid w:val="00CF029E"/>
    <w:rsid w:val="00CF2E01"/>
    <w:rsid w:val="00CF48DD"/>
    <w:rsid w:val="00CF6375"/>
    <w:rsid w:val="00CF7591"/>
    <w:rsid w:val="00D004E0"/>
    <w:rsid w:val="00D04DDF"/>
    <w:rsid w:val="00D05784"/>
    <w:rsid w:val="00D06143"/>
    <w:rsid w:val="00D07C4E"/>
    <w:rsid w:val="00D07D98"/>
    <w:rsid w:val="00D10990"/>
    <w:rsid w:val="00D15A2D"/>
    <w:rsid w:val="00D171EB"/>
    <w:rsid w:val="00D177B2"/>
    <w:rsid w:val="00D21151"/>
    <w:rsid w:val="00D238F0"/>
    <w:rsid w:val="00D26BAA"/>
    <w:rsid w:val="00D26F52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3E0C"/>
    <w:rsid w:val="00D54A63"/>
    <w:rsid w:val="00D56819"/>
    <w:rsid w:val="00D56DBB"/>
    <w:rsid w:val="00D571B2"/>
    <w:rsid w:val="00D5791E"/>
    <w:rsid w:val="00D60B21"/>
    <w:rsid w:val="00D61A24"/>
    <w:rsid w:val="00D672A2"/>
    <w:rsid w:val="00D70F5A"/>
    <w:rsid w:val="00D7157B"/>
    <w:rsid w:val="00D74DBB"/>
    <w:rsid w:val="00D759DF"/>
    <w:rsid w:val="00D800D5"/>
    <w:rsid w:val="00D80D78"/>
    <w:rsid w:val="00D81323"/>
    <w:rsid w:val="00D85F02"/>
    <w:rsid w:val="00D863BD"/>
    <w:rsid w:val="00D86ACE"/>
    <w:rsid w:val="00D8764C"/>
    <w:rsid w:val="00D877FF"/>
    <w:rsid w:val="00D90F04"/>
    <w:rsid w:val="00D9257E"/>
    <w:rsid w:val="00D9275F"/>
    <w:rsid w:val="00D97951"/>
    <w:rsid w:val="00D97AFD"/>
    <w:rsid w:val="00DA16FF"/>
    <w:rsid w:val="00DA404A"/>
    <w:rsid w:val="00DA44B7"/>
    <w:rsid w:val="00DA5D69"/>
    <w:rsid w:val="00DA6D28"/>
    <w:rsid w:val="00DA7E71"/>
    <w:rsid w:val="00DB100C"/>
    <w:rsid w:val="00DB106C"/>
    <w:rsid w:val="00DB17B2"/>
    <w:rsid w:val="00DB1F60"/>
    <w:rsid w:val="00DB297A"/>
    <w:rsid w:val="00DB3046"/>
    <w:rsid w:val="00DB4EDE"/>
    <w:rsid w:val="00DB69CA"/>
    <w:rsid w:val="00DB79E0"/>
    <w:rsid w:val="00DC172C"/>
    <w:rsid w:val="00DC4719"/>
    <w:rsid w:val="00DC4DAC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5F9D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4EEC"/>
    <w:rsid w:val="00E06FBE"/>
    <w:rsid w:val="00E07709"/>
    <w:rsid w:val="00E11B73"/>
    <w:rsid w:val="00E128F2"/>
    <w:rsid w:val="00E13160"/>
    <w:rsid w:val="00E140B5"/>
    <w:rsid w:val="00E145F5"/>
    <w:rsid w:val="00E14DDF"/>
    <w:rsid w:val="00E1564C"/>
    <w:rsid w:val="00E17136"/>
    <w:rsid w:val="00E1796C"/>
    <w:rsid w:val="00E20BD0"/>
    <w:rsid w:val="00E25087"/>
    <w:rsid w:val="00E2699B"/>
    <w:rsid w:val="00E31BAE"/>
    <w:rsid w:val="00E33AF7"/>
    <w:rsid w:val="00E3682C"/>
    <w:rsid w:val="00E44BCD"/>
    <w:rsid w:val="00E45865"/>
    <w:rsid w:val="00E458C9"/>
    <w:rsid w:val="00E46518"/>
    <w:rsid w:val="00E4715F"/>
    <w:rsid w:val="00E51D79"/>
    <w:rsid w:val="00E53E21"/>
    <w:rsid w:val="00E53EBE"/>
    <w:rsid w:val="00E555A7"/>
    <w:rsid w:val="00E57BCE"/>
    <w:rsid w:val="00E61004"/>
    <w:rsid w:val="00E61E8A"/>
    <w:rsid w:val="00E64D16"/>
    <w:rsid w:val="00E654D3"/>
    <w:rsid w:val="00E664B4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0F17"/>
    <w:rsid w:val="00E93DAF"/>
    <w:rsid w:val="00E95D3B"/>
    <w:rsid w:val="00E96D25"/>
    <w:rsid w:val="00E97A54"/>
    <w:rsid w:val="00EA0FE5"/>
    <w:rsid w:val="00EA157B"/>
    <w:rsid w:val="00EA3B5D"/>
    <w:rsid w:val="00EA4DF0"/>
    <w:rsid w:val="00EA62A2"/>
    <w:rsid w:val="00EA76FA"/>
    <w:rsid w:val="00EB1223"/>
    <w:rsid w:val="00EB13B9"/>
    <w:rsid w:val="00EB19E9"/>
    <w:rsid w:val="00EB230E"/>
    <w:rsid w:val="00EB3CBF"/>
    <w:rsid w:val="00EB5E12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2729"/>
    <w:rsid w:val="00ED3A4D"/>
    <w:rsid w:val="00ED3F3C"/>
    <w:rsid w:val="00ED758B"/>
    <w:rsid w:val="00EE0CA0"/>
    <w:rsid w:val="00EE1F0E"/>
    <w:rsid w:val="00EE2277"/>
    <w:rsid w:val="00EE2F97"/>
    <w:rsid w:val="00EE348D"/>
    <w:rsid w:val="00EE446B"/>
    <w:rsid w:val="00EE5098"/>
    <w:rsid w:val="00EF0036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7606"/>
    <w:rsid w:val="00F27D2D"/>
    <w:rsid w:val="00F32D08"/>
    <w:rsid w:val="00F330EA"/>
    <w:rsid w:val="00F40599"/>
    <w:rsid w:val="00F423BB"/>
    <w:rsid w:val="00F42473"/>
    <w:rsid w:val="00F44EFF"/>
    <w:rsid w:val="00F453EB"/>
    <w:rsid w:val="00F46724"/>
    <w:rsid w:val="00F46C1C"/>
    <w:rsid w:val="00F50CD5"/>
    <w:rsid w:val="00F5157D"/>
    <w:rsid w:val="00F53384"/>
    <w:rsid w:val="00F5390E"/>
    <w:rsid w:val="00F54E68"/>
    <w:rsid w:val="00F55BDE"/>
    <w:rsid w:val="00F56C12"/>
    <w:rsid w:val="00F57DC5"/>
    <w:rsid w:val="00F63B15"/>
    <w:rsid w:val="00F64ADB"/>
    <w:rsid w:val="00F64D8C"/>
    <w:rsid w:val="00F6574E"/>
    <w:rsid w:val="00F66AB3"/>
    <w:rsid w:val="00F6717A"/>
    <w:rsid w:val="00F7172A"/>
    <w:rsid w:val="00F71E73"/>
    <w:rsid w:val="00F72B73"/>
    <w:rsid w:val="00F73CB4"/>
    <w:rsid w:val="00F740E6"/>
    <w:rsid w:val="00F743B9"/>
    <w:rsid w:val="00F74803"/>
    <w:rsid w:val="00F74B77"/>
    <w:rsid w:val="00F75B8C"/>
    <w:rsid w:val="00F77984"/>
    <w:rsid w:val="00F813D4"/>
    <w:rsid w:val="00F830C6"/>
    <w:rsid w:val="00F832C0"/>
    <w:rsid w:val="00F8413C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D0"/>
    <w:rsid w:val="00FB6795"/>
    <w:rsid w:val="00FB6AD1"/>
    <w:rsid w:val="00FB6C77"/>
    <w:rsid w:val="00FC24F0"/>
    <w:rsid w:val="00FC25D1"/>
    <w:rsid w:val="00FC29DD"/>
    <w:rsid w:val="00FC2F5C"/>
    <w:rsid w:val="00FC2FF8"/>
    <w:rsid w:val="00FC4A86"/>
    <w:rsid w:val="00FC4E44"/>
    <w:rsid w:val="00FC565A"/>
    <w:rsid w:val="00FC5C04"/>
    <w:rsid w:val="00FD1FF8"/>
    <w:rsid w:val="00FD28DD"/>
    <w:rsid w:val="00FD3A8B"/>
    <w:rsid w:val="00FD48F2"/>
    <w:rsid w:val="00FD49D5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  <w:rsid w:val="00FF3797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8E7F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A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s1">
    <w:name w:val="s_1"/>
    <w:basedOn w:val="a"/>
    <w:uiPriority w:val="99"/>
    <w:rsid w:val="002E3345"/>
    <w:pPr>
      <w:spacing w:before="100" w:beforeAutospacing="1" w:after="100" w:afterAutospacing="1" w:line="240" w:lineRule="auto"/>
      <w:ind w:firstLine="709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table" w:styleId="a8">
    <w:name w:val="Table Grid"/>
    <w:basedOn w:val="a1"/>
    <w:uiPriority w:val="59"/>
    <w:rsid w:val="00B0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unhideWhenUsed/>
    <w:rsid w:val="00B0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B07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07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153E-4446-4DE8-A64B-7F75C6A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Елена Валентиновна Татаринова</cp:lastModifiedBy>
  <cp:revision>3</cp:revision>
  <cp:lastPrinted>2022-12-02T05:46:00Z</cp:lastPrinted>
  <dcterms:created xsi:type="dcterms:W3CDTF">2023-11-20T06:35:00Z</dcterms:created>
  <dcterms:modified xsi:type="dcterms:W3CDTF">2023-11-20T07:30:00Z</dcterms:modified>
</cp:coreProperties>
</file>